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2D9E" w14:textId="77777777" w:rsidR="00D2394E" w:rsidRPr="00ED43AD" w:rsidRDefault="00D2394E" w:rsidP="008B236C">
      <w:pPr>
        <w:pStyle w:val="Paraststmeklis"/>
        <w:spacing w:before="0"/>
        <w:jc w:val="center"/>
        <w:rPr>
          <w:b/>
          <w:noProof/>
          <w:sz w:val="26"/>
          <w:szCs w:val="26"/>
          <w:lang w:val="lv-LV"/>
        </w:rPr>
      </w:pPr>
      <w:r w:rsidRPr="00ED43AD">
        <w:rPr>
          <w:b/>
          <w:noProof/>
          <w:sz w:val="26"/>
          <w:szCs w:val="26"/>
          <w:lang w:val="lv-LV"/>
        </w:rPr>
        <w:t>LATVIJAS NACIONĀLĀ MĀKSLAS MUZEJA</w:t>
      </w:r>
    </w:p>
    <w:p w14:paraId="57C8C6FC" w14:textId="77777777" w:rsidR="00D2394E" w:rsidRPr="00ED43AD" w:rsidRDefault="00D2394E" w:rsidP="008B236C">
      <w:pPr>
        <w:pStyle w:val="Paraststmeklis"/>
        <w:spacing w:before="0"/>
        <w:jc w:val="center"/>
        <w:rPr>
          <w:b/>
          <w:noProof/>
          <w:sz w:val="26"/>
          <w:szCs w:val="26"/>
          <w:lang w:val="lv-LV"/>
        </w:rPr>
      </w:pPr>
      <w:r w:rsidRPr="00ED43AD">
        <w:rPr>
          <w:b/>
          <w:noProof/>
          <w:sz w:val="26"/>
          <w:szCs w:val="26"/>
          <w:lang w:val="lv-LV"/>
        </w:rPr>
        <w:t>IZSTĀŽU PROJEKTU KONKURSA NOLIKUMA</w:t>
      </w:r>
    </w:p>
    <w:p w14:paraId="4C86A16A" w14:textId="77777777" w:rsidR="00A962BC" w:rsidRPr="00ED43AD" w:rsidRDefault="00D2394E" w:rsidP="00D2394E">
      <w:pPr>
        <w:pStyle w:val="Paraststmeklis"/>
        <w:spacing w:before="0"/>
        <w:jc w:val="right"/>
        <w:rPr>
          <w:b/>
          <w:i/>
          <w:noProof/>
          <w:sz w:val="26"/>
          <w:szCs w:val="26"/>
          <w:lang w:val="lv-LV"/>
        </w:rPr>
      </w:pPr>
      <w:r w:rsidRPr="00ED43AD">
        <w:rPr>
          <w:b/>
          <w:i/>
          <w:noProof/>
          <w:sz w:val="26"/>
          <w:szCs w:val="26"/>
          <w:lang w:val="lv-LV"/>
        </w:rPr>
        <w:t>2. pielikums_F</w:t>
      </w:r>
    </w:p>
    <w:p w14:paraId="63EB409D" w14:textId="77777777" w:rsidR="003A619B" w:rsidRPr="00ED43AD" w:rsidRDefault="003A619B" w:rsidP="00D2394E">
      <w:pPr>
        <w:pStyle w:val="Paraststmeklis"/>
        <w:spacing w:before="0"/>
        <w:jc w:val="right"/>
        <w:rPr>
          <w:b/>
          <w:i/>
          <w:noProof/>
          <w:sz w:val="26"/>
          <w:szCs w:val="26"/>
          <w:lang w:val="lv-LV"/>
        </w:rPr>
      </w:pPr>
    </w:p>
    <w:p w14:paraId="531AB075" w14:textId="77777777" w:rsidR="00ED7380" w:rsidRPr="00ED43AD" w:rsidRDefault="005833EF" w:rsidP="00ED7380">
      <w:pPr>
        <w:pStyle w:val="Paraststmeklis"/>
        <w:spacing w:before="0"/>
        <w:jc w:val="center"/>
        <w:rPr>
          <w:noProof/>
          <w:sz w:val="26"/>
          <w:szCs w:val="26"/>
          <w:lang w:val="lv-LV"/>
        </w:rPr>
      </w:pPr>
      <w:r w:rsidRPr="00ED43AD">
        <w:rPr>
          <w:b/>
          <w:noProof/>
          <w:spacing w:val="40"/>
          <w:sz w:val="26"/>
          <w:szCs w:val="26"/>
          <w:lang w:val="lv-LV"/>
        </w:rPr>
        <w:t>PIETEIKUMA ANKET</w:t>
      </w:r>
      <w:r w:rsidRPr="00ED43AD">
        <w:rPr>
          <w:b/>
          <w:noProof/>
          <w:sz w:val="26"/>
          <w:szCs w:val="26"/>
          <w:lang w:val="lv-LV"/>
        </w:rPr>
        <w:t>A</w:t>
      </w:r>
      <w:r w:rsidR="00D2394E" w:rsidRPr="00ED43AD">
        <w:rPr>
          <w:b/>
          <w:noProof/>
          <w:sz w:val="26"/>
          <w:szCs w:val="26"/>
          <w:lang w:val="lv-LV"/>
        </w:rPr>
        <w:t xml:space="preserve"> </w:t>
      </w:r>
      <w:r w:rsidR="0021155F" w:rsidRPr="00ED43AD">
        <w:rPr>
          <w:noProof/>
          <w:spacing w:val="40"/>
          <w:sz w:val="26"/>
          <w:szCs w:val="26"/>
          <w:lang w:val="lv-LV"/>
        </w:rPr>
        <w:t>fiziskām person</w:t>
      </w:r>
      <w:r w:rsidR="00AF4E82" w:rsidRPr="00ED43AD">
        <w:rPr>
          <w:noProof/>
          <w:spacing w:val="40"/>
          <w:sz w:val="26"/>
          <w:szCs w:val="26"/>
          <w:lang w:val="lv-LV"/>
        </w:rPr>
        <w:t>ā</w:t>
      </w:r>
      <w:r w:rsidR="0021155F" w:rsidRPr="00ED43AD">
        <w:rPr>
          <w:noProof/>
          <w:sz w:val="26"/>
          <w:szCs w:val="26"/>
          <w:lang w:val="lv-LV"/>
        </w:rPr>
        <w:t>m</w:t>
      </w:r>
    </w:p>
    <w:p w14:paraId="41F06826" w14:textId="77777777" w:rsidR="00ED7380" w:rsidRPr="009C3497" w:rsidRDefault="00ED7380">
      <w:pPr>
        <w:pStyle w:val="Paraststmeklis"/>
        <w:spacing w:before="0"/>
        <w:jc w:val="both"/>
        <w:rPr>
          <w:noProof/>
          <w:sz w:val="22"/>
          <w:szCs w:val="22"/>
          <w:lang w:val="lv-LV"/>
        </w:rPr>
      </w:pPr>
    </w:p>
    <w:p w14:paraId="0A028A27" w14:textId="77777777" w:rsidR="005833EF" w:rsidRPr="009C3497" w:rsidRDefault="005D0543" w:rsidP="00ED43AD">
      <w:pPr>
        <w:pStyle w:val="Paraststmeklis"/>
        <w:spacing w:before="120" w:after="120"/>
        <w:jc w:val="both"/>
        <w:rPr>
          <w:b/>
          <w:noProof/>
          <w:sz w:val="22"/>
          <w:szCs w:val="22"/>
          <w:lang w:val="lv-LV"/>
        </w:rPr>
      </w:pPr>
      <w:r w:rsidRPr="009C3497">
        <w:rPr>
          <w:b/>
          <w:noProof/>
          <w:sz w:val="22"/>
          <w:szCs w:val="22"/>
          <w:lang w:val="lv-LV"/>
        </w:rPr>
        <w:t>1. PROJEKTA NOSAUK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C3497" w:rsidRPr="009C3497" w14:paraId="44ADCDB4" w14:textId="77777777" w:rsidTr="009C3497">
        <w:tc>
          <w:tcPr>
            <w:tcW w:w="5000" w:type="pct"/>
            <w:shd w:val="clear" w:color="auto" w:fill="auto"/>
          </w:tcPr>
          <w:p w14:paraId="025CFEF6" w14:textId="750B0520" w:rsidR="009C3497" w:rsidRPr="00ED43AD" w:rsidRDefault="009C3497" w:rsidP="009C3497">
            <w:pPr>
              <w:pStyle w:val="Paraststmeklis"/>
              <w:spacing w:before="120" w:after="120"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14:paraId="015EDE40" w14:textId="4C5A83DE" w:rsidR="002E7776" w:rsidRPr="009C3497" w:rsidRDefault="002E7776" w:rsidP="00ED43AD">
      <w:pPr>
        <w:pStyle w:val="Paraststmeklis"/>
        <w:spacing w:before="120" w:after="120"/>
        <w:jc w:val="both"/>
        <w:rPr>
          <w:noProof/>
          <w:sz w:val="22"/>
          <w:szCs w:val="22"/>
          <w:lang w:val="lv-LV"/>
        </w:rPr>
      </w:pPr>
      <w:r w:rsidRPr="009C3497">
        <w:rPr>
          <w:b/>
          <w:noProof/>
          <w:sz w:val="22"/>
          <w:szCs w:val="22"/>
          <w:lang w:val="lv-LV"/>
        </w:rPr>
        <w:t>2. PROJEKTA ĪSTENOŠANAS VIETA</w:t>
      </w:r>
      <w:r w:rsidRPr="009C3497">
        <w:rPr>
          <w:noProof/>
          <w:sz w:val="22"/>
          <w:szCs w:val="22"/>
          <w:lang w:val="lv-LV"/>
        </w:rPr>
        <w:t xml:space="preserve"> (</w:t>
      </w:r>
      <w:r w:rsidRPr="009C3497">
        <w:rPr>
          <w:i/>
          <w:noProof/>
          <w:sz w:val="22"/>
          <w:szCs w:val="22"/>
          <w:lang w:val="lv-LV"/>
        </w:rPr>
        <w:t>atzīmējiet ar „</w:t>
      </w:r>
      <w:r w:rsidRPr="009C3497">
        <w:rPr>
          <w:b/>
          <w:i/>
          <w:noProof/>
          <w:sz w:val="22"/>
          <w:szCs w:val="22"/>
          <w:lang w:val="lv-LV"/>
        </w:rPr>
        <w:t>X</w:t>
      </w:r>
      <w:r w:rsidRPr="009C3497">
        <w:rPr>
          <w:i/>
          <w:noProof/>
          <w:sz w:val="22"/>
          <w:szCs w:val="22"/>
          <w:lang w:val="lv-LV"/>
        </w:rPr>
        <w:t>” vienu izvēli</w:t>
      </w:r>
      <w:r w:rsidRPr="009C3497">
        <w:rPr>
          <w:noProof/>
          <w:sz w:val="22"/>
          <w:szCs w:val="22"/>
          <w:lang w:val="lv-LV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69"/>
        <w:gridCol w:w="804"/>
        <w:gridCol w:w="1474"/>
        <w:gridCol w:w="1338"/>
      </w:tblGrid>
      <w:tr w:rsidR="002E7776" w:rsidRPr="009C3497" w14:paraId="01355AF1" w14:textId="77777777" w:rsidTr="007E5CC7">
        <w:tc>
          <w:tcPr>
            <w:tcW w:w="2707" w:type="pct"/>
            <w:shd w:val="clear" w:color="auto" w:fill="auto"/>
            <w:vAlign w:val="center"/>
          </w:tcPr>
          <w:p w14:paraId="2F80FFCA" w14:textId="1400F8A8" w:rsidR="002E7776" w:rsidRPr="009C3497" w:rsidRDefault="000153C9" w:rsidP="000153C9">
            <w:pPr>
              <w:spacing w:before="60" w:after="60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Dekoratīvās mākslas un dizaina muzeja  izstāžu zāle</w:t>
            </w:r>
            <w:r w:rsidR="00ED43AD">
              <w:rPr>
                <w:noProof/>
                <w:sz w:val="22"/>
                <w:szCs w:val="22"/>
                <w:lang w:val="lv-LV"/>
              </w:rPr>
              <w:t xml:space="preserve"> </w:t>
            </w:r>
            <w:r w:rsidR="00ED43AD" w:rsidRPr="009C3497">
              <w:rPr>
                <w:noProof/>
                <w:sz w:val="22"/>
                <w:szCs w:val="22"/>
                <w:lang w:val="lv-LV"/>
              </w:rPr>
              <w:t>(Rīgā, Skārņu ielā 10)</w:t>
            </w:r>
          </w:p>
        </w:tc>
        <w:sdt>
          <w:sdtPr>
            <w:rPr>
              <w:b/>
              <w:bCs/>
              <w:noProof/>
              <w:sz w:val="40"/>
              <w:szCs w:val="40"/>
              <w:lang w:val="lv-LV"/>
            </w:rPr>
            <w:id w:val="-4222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right w:val="single" w:sz="4" w:space="0" w:color="auto"/>
                </w:tcBorders>
                <w:vAlign w:val="center"/>
              </w:tcPr>
              <w:p w14:paraId="02E1A741" w14:textId="4355A855" w:rsidR="002E7776" w:rsidRPr="00ED43AD" w:rsidRDefault="00ED43AD" w:rsidP="007E5CC7">
                <w:pPr>
                  <w:pStyle w:val="Paraststmeklis"/>
                  <w:spacing w:before="0"/>
                  <w:jc w:val="center"/>
                  <w:rPr>
                    <w:b/>
                    <w:bCs/>
                    <w:noProof/>
                    <w:sz w:val="40"/>
                    <w:szCs w:val="4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40"/>
                    <w:szCs w:val="40"/>
                    <w:lang w:val="lv-LV"/>
                  </w:rPr>
                  <w:t>☐</w:t>
                </w:r>
              </w:p>
            </w:tc>
          </w:sdtContent>
        </w:sdt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A1071" w14:textId="77777777" w:rsidR="002E7776" w:rsidRPr="009C3497" w:rsidRDefault="002E7776" w:rsidP="004D10ED">
            <w:pPr>
              <w:pStyle w:val="Paraststmeklis"/>
              <w:spacing w:beforeAutospacing="1" w:after="100" w:afterAutospacing="1"/>
              <w:jc w:val="center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1505" w:type="pct"/>
            <w:gridSpan w:val="2"/>
            <w:tcBorders>
              <w:left w:val="single" w:sz="4" w:space="0" w:color="auto"/>
            </w:tcBorders>
          </w:tcPr>
          <w:p w14:paraId="39B57424" w14:textId="77777777" w:rsidR="002E7776" w:rsidRPr="009C3497" w:rsidRDefault="002E7776" w:rsidP="006A39C2">
            <w:pPr>
              <w:pStyle w:val="Paraststmeklis"/>
              <w:spacing w:before="60" w:after="60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Piekrītu projekta īstenošanas vietas maiņai</w:t>
            </w:r>
          </w:p>
        </w:tc>
      </w:tr>
      <w:tr w:rsidR="007E5CC7" w:rsidRPr="009C3497" w14:paraId="41C561B4" w14:textId="77777777" w:rsidTr="00ED43AD">
        <w:tc>
          <w:tcPr>
            <w:tcW w:w="2707" w:type="pct"/>
            <w:shd w:val="clear" w:color="auto" w:fill="auto"/>
            <w:vAlign w:val="center"/>
          </w:tcPr>
          <w:p w14:paraId="2B314067" w14:textId="77777777" w:rsidR="00ED43AD" w:rsidRDefault="007E5CC7" w:rsidP="007E5CC7">
            <w:pPr>
              <w:spacing w:before="60" w:after="60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LNMM galvenās ēkas Lielā zālē</w:t>
            </w:r>
          </w:p>
          <w:p w14:paraId="76EE80DA" w14:textId="23666B5B" w:rsidR="00305115" w:rsidRPr="009C3497" w:rsidRDefault="00ED43AD" w:rsidP="007E5CC7">
            <w:pPr>
              <w:spacing w:before="60" w:after="60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(Rīgā, J.Rozentāla laukumā 1)</w:t>
            </w:r>
          </w:p>
        </w:tc>
        <w:sdt>
          <w:sdtPr>
            <w:rPr>
              <w:b/>
              <w:bCs/>
              <w:noProof/>
              <w:sz w:val="40"/>
              <w:szCs w:val="40"/>
              <w:lang w:val="lv-LV"/>
            </w:rPr>
            <w:id w:val="42354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8" w:type="pct"/>
                <w:tcBorders>
                  <w:right w:val="single" w:sz="4" w:space="0" w:color="auto"/>
                </w:tcBorders>
                <w:vAlign w:val="center"/>
              </w:tcPr>
              <w:p w14:paraId="36D218F8" w14:textId="3487CECE" w:rsidR="007E5CC7" w:rsidRPr="00ED43AD" w:rsidRDefault="007E5CC7" w:rsidP="007E5CC7">
                <w:pPr>
                  <w:pStyle w:val="Paraststmeklis"/>
                  <w:spacing w:before="0"/>
                  <w:jc w:val="center"/>
                  <w:rPr>
                    <w:b/>
                    <w:bCs/>
                    <w:noProof/>
                    <w:sz w:val="40"/>
                    <w:szCs w:val="40"/>
                    <w:lang w:val="lv-LV"/>
                  </w:rPr>
                </w:pPr>
                <w:r w:rsidRPr="00ED43AD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40"/>
                    <w:szCs w:val="40"/>
                    <w:lang w:val="lv-LV"/>
                  </w:rPr>
                  <w:t>☐</w:t>
                </w:r>
              </w:p>
            </w:tc>
          </w:sdtContent>
        </w:sdt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4A528" w14:textId="77777777" w:rsidR="007E5CC7" w:rsidRPr="009C3497" w:rsidRDefault="007E5CC7" w:rsidP="007E5CC7">
            <w:pPr>
              <w:pStyle w:val="Paraststmeklis"/>
              <w:spacing w:before="40" w:after="40"/>
              <w:jc w:val="center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789" w:type="pct"/>
            <w:tcBorders>
              <w:left w:val="single" w:sz="4" w:space="0" w:color="auto"/>
            </w:tcBorders>
            <w:vAlign w:val="center"/>
          </w:tcPr>
          <w:p w14:paraId="7410B8CF" w14:textId="5C75B50B" w:rsidR="007E5CC7" w:rsidRPr="00ED43AD" w:rsidRDefault="007E5CC7" w:rsidP="00ED43AD">
            <w:pPr>
              <w:pStyle w:val="Paraststmeklis"/>
              <w:spacing w:before="40" w:after="40"/>
              <w:rPr>
                <w:b/>
                <w:noProof/>
                <w:sz w:val="40"/>
                <w:szCs w:val="40"/>
                <w:lang w:val="lv-LV"/>
              </w:rPr>
            </w:pPr>
            <w:r w:rsidRPr="00ED43AD">
              <w:rPr>
                <w:b/>
                <w:noProof/>
                <w:sz w:val="22"/>
                <w:szCs w:val="22"/>
                <w:lang w:val="lv-LV"/>
              </w:rPr>
              <w:t>Jā</w:t>
            </w:r>
            <w:r w:rsidRPr="00ED43AD">
              <w:rPr>
                <w:b/>
                <w:noProof/>
                <w:sz w:val="40"/>
                <w:szCs w:val="40"/>
                <w:lang w:val="lv-LV"/>
              </w:rPr>
              <w:t xml:space="preserve"> </w:t>
            </w:r>
            <w:sdt>
              <w:sdtPr>
                <w:rPr>
                  <w:b/>
                  <w:noProof/>
                  <w:sz w:val="40"/>
                  <w:szCs w:val="40"/>
                  <w:lang w:val="lv-LV"/>
                </w:rPr>
                <w:id w:val="6571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ECE" w:rsidRPr="00ED43AD">
                  <w:rPr>
                    <w:rFonts w:ascii="Segoe UI Symbol" w:eastAsia="MS Gothic" w:hAnsi="Segoe UI Symbol" w:cs="Segoe UI Symbol"/>
                    <w:b/>
                    <w:noProof/>
                    <w:sz w:val="40"/>
                    <w:szCs w:val="40"/>
                    <w:lang w:val="lv-LV"/>
                  </w:rPr>
                  <w:t>☐</w:t>
                </w:r>
              </w:sdtContent>
            </w:sdt>
            <w:r w:rsidRPr="00ED43AD">
              <w:rPr>
                <w:b/>
                <w:noProof/>
                <w:sz w:val="40"/>
                <w:szCs w:val="40"/>
                <w:lang w:val="lv-LV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14:paraId="408ECFC4" w14:textId="7D59AE31" w:rsidR="007E5CC7" w:rsidRPr="00ED43AD" w:rsidRDefault="007E5CC7" w:rsidP="00ED43AD">
            <w:pPr>
              <w:pStyle w:val="Paraststmeklis"/>
              <w:spacing w:before="40" w:after="40"/>
              <w:rPr>
                <w:b/>
                <w:noProof/>
                <w:sz w:val="40"/>
                <w:szCs w:val="40"/>
                <w:lang w:val="lv-LV"/>
              </w:rPr>
            </w:pPr>
            <w:r w:rsidRPr="00ED43AD">
              <w:rPr>
                <w:b/>
                <w:noProof/>
                <w:sz w:val="22"/>
                <w:szCs w:val="22"/>
                <w:lang w:val="lv-LV"/>
              </w:rPr>
              <w:t>Nē</w:t>
            </w:r>
            <w:r w:rsidRPr="00ED43AD">
              <w:rPr>
                <w:b/>
                <w:noProof/>
                <w:sz w:val="40"/>
                <w:szCs w:val="40"/>
                <w:lang w:val="lv-LV"/>
              </w:rPr>
              <w:t xml:space="preserve"> </w:t>
            </w:r>
            <w:sdt>
              <w:sdtPr>
                <w:rPr>
                  <w:b/>
                  <w:noProof/>
                  <w:sz w:val="40"/>
                  <w:szCs w:val="40"/>
                  <w:lang w:val="lv-LV"/>
                </w:rPr>
                <w:id w:val="11666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ECE" w:rsidRPr="00ED43AD">
                  <w:rPr>
                    <w:rFonts w:ascii="Segoe UI Symbol" w:eastAsia="MS Gothic" w:hAnsi="Segoe UI Symbol" w:cs="Segoe UI Symbol"/>
                    <w:b/>
                    <w:noProof/>
                    <w:sz w:val="40"/>
                    <w:szCs w:val="40"/>
                    <w:lang w:val="lv-LV"/>
                  </w:rPr>
                  <w:t>☐</w:t>
                </w:r>
              </w:sdtContent>
            </w:sdt>
            <w:r w:rsidRPr="00ED43AD">
              <w:rPr>
                <w:b/>
                <w:noProof/>
                <w:sz w:val="40"/>
                <w:szCs w:val="40"/>
                <w:lang w:val="lv-LV"/>
              </w:rPr>
              <w:t xml:space="preserve"> </w:t>
            </w:r>
          </w:p>
        </w:tc>
      </w:tr>
    </w:tbl>
    <w:p w14:paraId="1BDA6B9A" w14:textId="64D622FA" w:rsidR="00AF4E82" w:rsidRPr="009C3497" w:rsidRDefault="00AF4E82" w:rsidP="00ED43AD">
      <w:pPr>
        <w:pStyle w:val="Paraststmeklis"/>
        <w:spacing w:before="120" w:after="120"/>
        <w:jc w:val="both"/>
        <w:rPr>
          <w:noProof/>
          <w:sz w:val="22"/>
          <w:szCs w:val="22"/>
          <w:lang w:val="lv-LV"/>
        </w:rPr>
      </w:pPr>
      <w:r w:rsidRPr="009C3497">
        <w:rPr>
          <w:b/>
          <w:noProof/>
          <w:sz w:val="22"/>
          <w:szCs w:val="22"/>
          <w:lang w:val="lv-LV"/>
        </w:rPr>
        <w:t xml:space="preserve">3. VĒLAMAIS </w:t>
      </w:r>
      <w:r w:rsidR="00900F15" w:rsidRPr="009C3497">
        <w:rPr>
          <w:b/>
          <w:noProof/>
          <w:sz w:val="22"/>
          <w:szCs w:val="22"/>
          <w:lang w:val="lv-LV"/>
        </w:rPr>
        <w:t xml:space="preserve">IZSTĀDES </w:t>
      </w:r>
      <w:r w:rsidRPr="009C3497">
        <w:rPr>
          <w:b/>
          <w:noProof/>
          <w:sz w:val="22"/>
          <w:szCs w:val="22"/>
          <w:lang w:val="lv-LV"/>
        </w:rPr>
        <w:t>PROJEKTA NORISES LAI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745"/>
        <w:gridCol w:w="858"/>
        <w:gridCol w:w="3986"/>
      </w:tblGrid>
      <w:tr w:rsidR="004468BE" w:rsidRPr="009C3497" w14:paraId="7D8637FE" w14:textId="77777777" w:rsidTr="00556473">
        <w:tc>
          <w:tcPr>
            <w:tcW w:w="404" w:type="pct"/>
            <w:shd w:val="clear" w:color="auto" w:fill="auto"/>
          </w:tcPr>
          <w:p w14:paraId="255EB3D6" w14:textId="77777777" w:rsidR="004468BE" w:rsidRPr="009C3497" w:rsidRDefault="004468BE" w:rsidP="006A39C2">
            <w:pPr>
              <w:pStyle w:val="Paraststmeklis"/>
              <w:spacing w:before="120" w:after="120"/>
              <w:jc w:val="both"/>
              <w:rPr>
                <w:b/>
                <w:noProof/>
                <w:sz w:val="22"/>
                <w:szCs w:val="22"/>
                <w:lang w:val="lv-LV"/>
              </w:rPr>
            </w:pPr>
            <w:r w:rsidRPr="009C3497">
              <w:rPr>
                <w:b/>
                <w:noProof/>
                <w:sz w:val="22"/>
                <w:szCs w:val="22"/>
                <w:lang w:val="lv-LV"/>
              </w:rPr>
              <w:t>NO:</w:t>
            </w:r>
          </w:p>
        </w:tc>
        <w:sdt>
          <w:sdtPr>
            <w:rPr>
              <w:noProof/>
              <w:sz w:val="22"/>
              <w:szCs w:val="22"/>
              <w:lang w:val="lv-LV"/>
            </w:rPr>
            <w:id w:val="-465356262"/>
            <w:placeholder>
              <w:docPart w:val="DAF8438CC59C4D26AE781CED74A5576A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2004" w:type="pct"/>
                <w:shd w:val="clear" w:color="auto" w:fill="auto"/>
              </w:tcPr>
              <w:p w14:paraId="3D25D7C2" w14:textId="2B824517" w:rsidR="004468BE" w:rsidRPr="009C3497" w:rsidRDefault="00900F15" w:rsidP="006A39C2">
                <w:pPr>
                  <w:pStyle w:val="Paraststmeklis"/>
                  <w:spacing w:before="120" w:after="120"/>
                  <w:jc w:val="both"/>
                  <w:rPr>
                    <w:noProof/>
                    <w:sz w:val="22"/>
                    <w:szCs w:val="22"/>
                    <w:lang w:val="lv-LV"/>
                  </w:rPr>
                </w:pPr>
                <w:r w:rsidRPr="009C3497">
                  <w:rPr>
                    <w:rStyle w:val="Vietturateksts"/>
                    <w:sz w:val="22"/>
                    <w:szCs w:val="22"/>
                  </w:rPr>
                  <w:t>Noklikšķiniet vai pieskarieties, lai ievadītu datumu.</w:t>
                </w:r>
              </w:p>
            </w:tc>
          </w:sdtContent>
        </w:sdt>
        <w:tc>
          <w:tcPr>
            <w:tcW w:w="459" w:type="pct"/>
            <w:shd w:val="clear" w:color="auto" w:fill="auto"/>
          </w:tcPr>
          <w:p w14:paraId="6FD2FE19" w14:textId="77777777" w:rsidR="004468BE" w:rsidRPr="009C3497" w:rsidRDefault="004468BE" w:rsidP="006A39C2">
            <w:pPr>
              <w:pStyle w:val="Paraststmeklis"/>
              <w:spacing w:before="120" w:after="120"/>
              <w:jc w:val="both"/>
              <w:rPr>
                <w:b/>
                <w:noProof/>
                <w:sz w:val="22"/>
                <w:szCs w:val="22"/>
                <w:lang w:val="lv-LV"/>
              </w:rPr>
            </w:pPr>
            <w:r w:rsidRPr="009C3497">
              <w:rPr>
                <w:b/>
                <w:noProof/>
                <w:sz w:val="22"/>
                <w:szCs w:val="22"/>
                <w:lang w:val="lv-LV"/>
              </w:rPr>
              <w:t>LĪDZ:</w:t>
            </w:r>
          </w:p>
        </w:tc>
        <w:sdt>
          <w:sdtPr>
            <w:rPr>
              <w:noProof/>
              <w:sz w:val="22"/>
              <w:szCs w:val="22"/>
              <w:lang w:val="lv-LV"/>
            </w:rPr>
            <w:id w:val="1074556964"/>
            <w:placeholder>
              <w:docPart w:val="0B3BE29F2FD44933B0D4F17601AADE76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2134" w:type="pct"/>
                <w:shd w:val="clear" w:color="auto" w:fill="auto"/>
              </w:tcPr>
              <w:p w14:paraId="0C6AF002" w14:textId="2FE1415E" w:rsidR="004468BE" w:rsidRPr="009C3497" w:rsidRDefault="00900F15" w:rsidP="006A39C2">
                <w:pPr>
                  <w:pStyle w:val="Paraststmeklis"/>
                  <w:spacing w:before="120" w:after="120"/>
                  <w:jc w:val="both"/>
                  <w:rPr>
                    <w:noProof/>
                    <w:sz w:val="22"/>
                    <w:szCs w:val="22"/>
                    <w:lang w:val="lv-LV"/>
                  </w:rPr>
                </w:pPr>
                <w:r w:rsidRPr="009C3497">
                  <w:rPr>
                    <w:rStyle w:val="Vietturateksts"/>
                    <w:sz w:val="22"/>
                    <w:szCs w:val="22"/>
                  </w:rPr>
                  <w:t>Noklikšķiniet vai pieskarieties, lai ievadītu datumu.</w:t>
                </w:r>
              </w:p>
            </w:tc>
          </w:sdtContent>
        </w:sdt>
      </w:tr>
    </w:tbl>
    <w:p w14:paraId="3D2DCE7B" w14:textId="77777777" w:rsidR="0021155F" w:rsidRPr="009C3497" w:rsidRDefault="004468BE" w:rsidP="00ED43AD">
      <w:pPr>
        <w:pStyle w:val="Paraststmeklis"/>
        <w:spacing w:before="120" w:after="120"/>
        <w:jc w:val="both"/>
        <w:rPr>
          <w:b/>
          <w:noProof/>
          <w:sz w:val="22"/>
          <w:szCs w:val="22"/>
          <w:lang w:val="lv-LV"/>
        </w:rPr>
      </w:pPr>
      <w:r w:rsidRPr="009C3497">
        <w:rPr>
          <w:b/>
          <w:noProof/>
          <w:sz w:val="22"/>
          <w:szCs w:val="22"/>
          <w:lang w:val="lv-LV"/>
        </w:rPr>
        <w:t>4</w:t>
      </w:r>
      <w:r w:rsidR="00D70AF8" w:rsidRPr="009C3497">
        <w:rPr>
          <w:b/>
          <w:noProof/>
          <w:sz w:val="22"/>
          <w:szCs w:val="22"/>
          <w:lang w:val="lv-LV"/>
        </w:rPr>
        <w:t>.</w:t>
      </w:r>
      <w:r w:rsidR="005D0543" w:rsidRPr="009C3497">
        <w:rPr>
          <w:b/>
          <w:noProof/>
          <w:sz w:val="22"/>
          <w:szCs w:val="22"/>
          <w:lang w:val="lv-LV"/>
        </w:rPr>
        <w:t xml:space="preserve"> PROJEKTA PIETEICĒJ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689"/>
        <w:gridCol w:w="648"/>
        <w:gridCol w:w="1187"/>
        <w:gridCol w:w="4521"/>
      </w:tblGrid>
      <w:tr w:rsidR="005D0543" w:rsidRPr="009C3497" w14:paraId="057893D3" w14:textId="77777777" w:rsidTr="00556473">
        <w:tc>
          <w:tcPr>
            <w:tcW w:w="1599" w:type="pct"/>
            <w:gridSpan w:val="2"/>
            <w:shd w:val="clear" w:color="auto" w:fill="auto"/>
          </w:tcPr>
          <w:p w14:paraId="21572172" w14:textId="77777777" w:rsidR="005D0543" w:rsidRPr="009C3497" w:rsidRDefault="005D0543" w:rsidP="00D66269">
            <w:pPr>
              <w:pStyle w:val="Paraststmeklis"/>
              <w:spacing w:before="40" w:after="40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3401" w:type="pct"/>
            <w:gridSpan w:val="3"/>
            <w:shd w:val="clear" w:color="auto" w:fill="auto"/>
          </w:tcPr>
          <w:p w14:paraId="26AAE74F" w14:textId="77777777" w:rsidR="005D0543" w:rsidRPr="009C3497" w:rsidRDefault="005D0543" w:rsidP="00900F15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5D0543" w:rsidRPr="009C3497" w14:paraId="19EEE919" w14:textId="77777777" w:rsidTr="00556473">
        <w:tc>
          <w:tcPr>
            <w:tcW w:w="1599" w:type="pct"/>
            <w:gridSpan w:val="2"/>
            <w:shd w:val="clear" w:color="auto" w:fill="auto"/>
          </w:tcPr>
          <w:p w14:paraId="7DCBBC1F" w14:textId="77777777" w:rsidR="005D0543" w:rsidRPr="009C3497" w:rsidRDefault="000153C9" w:rsidP="00D66269">
            <w:pPr>
              <w:pStyle w:val="Paraststmeklis"/>
              <w:spacing w:before="40" w:after="40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A</w:t>
            </w:r>
            <w:r w:rsidR="00D70AF8" w:rsidRPr="009C3497">
              <w:rPr>
                <w:noProof/>
                <w:sz w:val="22"/>
                <w:szCs w:val="22"/>
                <w:lang w:val="lv-LV"/>
              </w:rPr>
              <w:t>drese, uz kuru vēlaties saņemt atbildi par konkursa rezultātiem</w:t>
            </w:r>
          </w:p>
        </w:tc>
        <w:tc>
          <w:tcPr>
            <w:tcW w:w="3401" w:type="pct"/>
            <w:gridSpan w:val="3"/>
            <w:shd w:val="clear" w:color="auto" w:fill="auto"/>
          </w:tcPr>
          <w:p w14:paraId="0BFCF37E" w14:textId="01E26985" w:rsidR="005D0543" w:rsidRPr="009C3497" w:rsidRDefault="005D0543" w:rsidP="00900F15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  <w:p w14:paraId="0215D091" w14:textId="77777777" w:rsidR="00D70AF8" w:rsidRPr="009C3497" w:rsidRDefault="00D70AF8" w:rsidP="00900F15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66186" w:rsidRPr="009C3497" w14:paraId="7251EA68" w14:textId="77777777" w:rsidTr="00556473">
        <w:tc>
          <w:tcPr>
            <w:tcW w:w="695" w:type="pct"/>
            <w:shd w:val="clear" w:color="auto" w:fill="auto"/>
          </w:tcPr>
          <w:p w14:paraId="7D71342E" w14:textId="77777777" w:rsidR="00866186" w:rsidRPr="009C3497" w:rsidRDefault="00866186" w:rsidP="00B4778E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Tālruņa nr.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7AEBC038" w14:textId="77777777" w:rsidR="00866186" w:rsidRPr="009C3497" w:rsidRDefault="00866186" w:rsidP="00900F15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auto"/>
          </w:tcPr>
          <w:p w14:paraId="413A19C2" w14:textId="77777777" w:rsidR="00866186" w:rsidRPr="009C3497" w:rsidRDefault="00866186" w:rsidP="00900F15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2419" w:type="pct"/>
            <w:shd w:val="clear" w:color="auto" w:fill="auto"/>
          </w:tcPr>
          <w:p w14:paraId="6CFAF33A" w14:textId="77777777" w:rsidR="00866186" w:rsidRPr="009C3497" w:rsidRDefault="00866186" w:rsidP="00900F15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</w:tc>
      </w:tr>
    </w:tbl>
    <w:p w14:paraId="05D963E2" w14:textId="761E568A" w:rsidR="0021155F" w:rsidRPr="009C3497" w:rsidRDefault="004468BE" w:rsidP="00ED43AD">
      <w:pPr>
        <w:pStyle w:val="Paraststmeklis"/>
        <w:spacing w:before="120" w:after="120"/>
        <w:jc w:val="both"/>
        <w:rPr>
          <w:b/>
          <w:noProof/>
          <w:sz w:val="22"/>
          <w:szCs w:val="22"/>
          <w:lang w:val="lv-LV"/>
        </w:rPr>
      </w:pPr>
      <w:r w:rsidRPr="009C3497">
        <w:rPr>
          <w:b/>
          <w:noProof/>
          <w:sz w:val="22"/>
          <w:szCs w:val="22"/>
          <w:lang w:val="lv-LV"/>
        </w:rPr>
        <w:t>5</w:t>
      </w:r>
      <w:r w:rsidR="0021155F" w:rsidRPr="009C3497">
        <w:rPr>
          <w:b/>
          <w:noProof/>
          <w:sz w:val="22"/>
          <w:szCs w:val="22"/>
          <w:lang w:val="lv-LV"/>
        </w:rPr>
        <w:t>. PROJEKTA AUTORS</w:t>
      </w:r>
      <w:r w:rsidR="00ED43AD">
        <w:rPr>
          <w:b/>
          <w:noProof/>
          <w:sz w:val="22"/>
          <w:szCs w:val="22"/>
          <w:lang w:val="lv-LV"/>
        </w:rPr>
        <w:t> </w:t>
      </w:r>
      <w:r w:rsidR="0021155F" w:rsidRPr="009C3497">
        <w:rPr>
          <w:b/>
          <w:noProof/>
          <w:sz w:val="22"/>
          <w:szCs w:val="22"/>
          <w:lang w:val="lv-LV"/>
        </w:rPr>
        <w:t>/</w:t>
      </w:r>
      <w:r w:rsidR="00ED43AD">
        <w:rPr>
          <w:b/>
          <w:noProof/>
          <w:sz w:val="22"/>
          <w:szCs w:val="22"/>
          <w:lang w:val="lv-LV"/>
        </w:rPr>
        <w:t> </w:t>
      </w:r>
      <w:r w:rsidR="0021155F" w:rsidRPr="009C3497">
        <w:rPr>
          <w:b/>
          <w:noProof/>
          <w:sz w:val="22"/>
          <w:szCs w:val="22"/>
          <w:lang w:val="lv-LV"/>
        </w:rPr>
        <w:t>KURATORS</w:t>
      </w:r>
    </w:p>
    <w:p w14:paraId="7FD9831B" w14:textId="44CF81AD" w:rsidR="0021155F" w:rsidRPr="009C3497" w:rsidRDefault="0021155F" w:rsidP="00AF4E82">
      <w:pPr>
        <w:pStyle w:val="Paraststmeklis"/>
        <w:spacing w:before="0" w:after="120"/>
        <w:jc w:val="both"/>
        <w:rPr>
          <w:b/>
          <w:noProof/>
          <w:sz w:val="22"/>
          <w:szCs w:val="22"/>
          <w:lang w:val="lv-LV"/>
        </w:rPr>
      </w:pPr>
      <w:r w:rsidRPr="009C3497">
        <w:rPr>
          <w:noProof/>
          <w:sz w:val="22"/>
          <w:szCs w:val="22"/>
          <w:lang w:val="lv-LV"/>
        </w:rPr>
        <w:t>(</w:t>
      </w:r>
      <w:r w:rsidRPr="009C3497">
        <w:rPr>
          <w:i/>
          <w:noProof/>
          <w:sz w:val="22"/>
          <w:szCs w:val="22"/>
          <w:lang w:val="lv-LV"/>
        </w:rPr>
        <w:t>aizpildiet, ja projekta pieteicējs rīkojas autora</w:t>
      </w:r>
      <w:r w:rsidR="00ED43AD">
        <w:rPr>
          <w:i/>
          <w:noProof/>
          <w:sz w:val="22"/>
          <w:szCs w:val="22"/>
          <w:lang w:val="lv-LV"/>
        </w:rPr>
        <w:t> </w:t>
      </w:r>
      <w:r w:rsidRPr="009C3497">
        <w:rPr>
          <w:i/>
          <w:noProof/>
          <w:sz w:val="22"/>
          <w:szCs w:val="22"/>
          <w:lang w:val="lv-LV"/>
        </w:rPr>
        <w:t>/</w:t>
      </w:r>
      <w:r w:rsidR="00ED43AD">
        <w:rPr>
          <w:i/>
          <w:noProof/>
          <w:sz w:val="22"/>
          <w:szCs w:val="22"/>
          <w:lang w:val="lv-LV"/>
        </w:rPr>
        <w:t> </w:t>
      </w:r>
      <w:r w:rsidRPr="009C3497">
        <w:rPr>
          <w:i/>
          <w:noProof/>
          <w:sz w:val="22"/>
          <w:szCs w:val="22"/>
          <w:lang w:val="lv-LV"/>
        </w:rPr>
        <w:t>kuratora vārd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430"/>
        <w:gridCol w:w="910"/>
        <w:gridCol w:w="1187"/>
        <w:gridCol w:w="4524"/>
      </w:tblGrid>
      <w:tr w:rsidR="0021155F" w:rsidRPr="009C3497" w14:paraId="595C878F" w14:textId="77777777" w:rsidTr="00556473">
        <w:tc>
          <w:tcPr>
            <w:tcW w:w="1457" w:type="pct"/>
            <w:gridSpan w:val="2"/>
            <w:shd w:val="clear" w:color="auto" w:fill="auto"/>
          </w:tcPr>
          <w:p w14:paraId="568790E1" w14:textId="77777777" w:rsidR="0021155F" w:rsidRPr="009C3497" w:rsidRDefault="0021155F" w:rsidP="00D66269">
            <w:pPr>
              <w:pStyle w:val="Paraststmeklis"/>
              <w:spacing w:before="40" w:after="40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3543" w:type="pct"/>
            <w:gridSpan w:val="3"/>
            <w:shd w:val="clear" w:color="auto" w:fill="auto"/>
          </w:tcPr>
          <w:p w14:paraId="29CDDB23" w14:textId="77777777" w:rsidR="0021155F" w:rsidRPr="009C3497" w:rsidRDefault="0021155F" w:rsidP="00D66269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66186" w:rsidRPr="009C3497" w14:paraId="5121C26A" w14:textId="77777777" w:rsidTr="00556473">
        <w:tc>
          <w:tcPr>
            <w:tcW w:w="692" w:type="pct"/>
            <w:shd w:val="clear" w:color="auto" w:fill="auto"/>
          </w:tcPr>
          <w:p w14:paraId="4DC95B7B" w14:textId="77777777" w:rsidR="00866186" w:rsidRPr="009C3497" w:rsidRDefault="00866186" w:rsidP="00B4778E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Tālruņa nr.</w:t>
            </w:r>
          </w:p>
        </w:tc>
        <w:tc>
          <w:tcPr>
            <w:tcW w:w="1252" w:type="pct"/>
            <w:gridSpan w:val="2"/>
            <w:shd w:val="clear" w:color="auto" w:fill="auto"/>
          </w:tcPr>
          <w:p w14:paraId="40C7520E" w14:textId="77777777" w:rsidR="00866186" w:rsidRPr="009C3497" w:rsidRDefault="00866186" w:rsidP="00B4778E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auto"/>
          </w:tcPr>
          <w:p w14:paraId="39A3AACB" w14:textId="77777777" w:rsidR="00866186" w:rsidRPr="009C3497" w:rsidRDefault="00866186" w:rsidP="00B4778E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  <w:r w:rsidRPr="009C3497">
              <w:rPr>
                <w:noProof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2421" w:type="pct"/>
            <w:shd w:val="clear" w:color="auto" w:fill="auto"/>
          </w:tcPr>
          <w:p w14:paraId="56DC0111" w14:textId="77777777" w:rsidR="00866186" w:rsidRPr="009C3497" w:rsidRDefault="00866186" w:rsidP="00B4778E">
            <w:pPr>
              <w:pStyle w:val="Paraststmeklis"/>
              <w:spacing w:before="40" w:after="40"/>
              <w:jc w:val="both"/>
              <w:rPr>
                <w:noProof/>
                <w:sz w:val="22"/>
                <w:szCs w:val="22"/>
                <w:lang w:val="lv-LV"/>
              </w:rPr>
            </w:pPr>
          </w:p>
        </w:tc>
      </w:tr>
    </w:tbl>
    <w:p w14:paraId="1E1AA90F" w14:textId="77777777" w:rsidR="00AF4E82" w:rsidRPr="009C3497" w:rsidRDefault="003A619B" w:rsidP="00ED43AD">
      <w:pPr>
        <w:pStyle w:val="Paraststmeklis"/>
        <w:spacing w:before="120" w:after="120"/>
        <w:jc w:val="both"/>
        <w:rPr>
          <w:b/>
          <w:noProof/>
          <w:sz w:val="22"/>
          <w:szCs w:val="22"/>
          <w:lang w:val="lv-LV"/>
        </w:rPr>
      </w:pPr>
      <w:r w:rsidRPr="009C3497">
        <w:rPr>
          <w:b/>
          <w:noProof/>
          <w:sz w:val="22"/>
          <w:szCs w:val="22"/>
          <w:lang w:val="lv-LV"/>
        </w:rPr>
        <w:t>6</w:t>
      </w:r>
      <w:r w:rsidR="00AF4E82" w:rsidRPr="009C3497">
        <w:rPr>
          <w:b/>
          <w:noProof/>
          <w:sz w:val="22"/>
          <w:szCs w:val="22"/>
          <w:lang w:val="lv-LV"/>
        </w:rPr>
        <w:t xml:space="preserve">. Piekrītu visām projektu konkursa nolikumā noteiktajām prasībām un ar parakstu apliecinu, ka: </w:t>
      </w:r>
    </w:p>
    <w:p w14:paraId="7FD46602" w14:textId="77777777" w:rsidR="00AF4E82" w:rsidRPr="009C3497" w:rsidRDefault="00AF4E82" w:rsidP="009C3497">
      <w:pPr>
        <w:pStyle w:val="Paraststmeklis"/>
        <w:numPr>
          <w:ilvl w:val="0"/>
          <w:numId w:val="29"/>
        </w:numPr>
        <w:rPr>
          <w:noProof/>
          <w:sz w:val="18"/>
          <w:szCs w:val="18"/>
          <w:lang w:val="lv-LV"/>
        </w:rPr>
      </w:pPr>
      <w:r w:rsidRPr="009C3497">
        <w:rPr>
          <w:noProof/>
          <w:sz w:val="18"/>
          <w:szCs w:val="18"/>
          <w:lang w:val="lv-LV"/>
        </w:rPr>
        <w:t>ir ievērotas Latvijas Republikas normatīvo aktu (t.sk., Autortiesību likuma) prasības;</w:t>
      </w:r>
    </w:p>
    <w:p w14:paraId="125A5876" w14:textId="77777777" w:rsidR="00EF3B12" w:rsidRPr="009C3497" w:rsidRDefault="00AF4E82" w:rsidP="009C3497">
      <w:pPr>
        <w:pStyle w:val="Paraststmeklis"/>
        <w:numPr>
          <w:ilvl w:val="0"/>
          <w:numId w:val="29"/>
        </w:numPr>
        <w:spacing w:before="0"/>
        <w:rPr>
          <w:noProof/>
          <w:sz w:val="18"/>
          <w:szCs w:val="18"/>
          <w:lang w:val="lv-LV"/>
        </w:rPr>
      </w:pPr>
      <w:r w:rsidRPr="009C3497">
        <w:rPr>
          <w:noProof/>
          <w:sz w:val="18"/>
          <w:szCs w:val="18"/>
          <w:lang w:val="lv-LV"/>
        </w:rPr>
        <w:t>projekta pieteikumā norādītās ziņas ir patiesas</w:t>
      </w:r>
      <w:r w:rsidR="00EF3B12" w:rsidRPr="009C3497">
        <w:rPr>
          <w:noProof/>
          <w:sz w:val="18"/>
          <w:szCs w:val="18"/>
          <w:lang w:val="lv-LV"/>
        </w:rPr>
        <w:t>;</w:t>
      </w:r>
    </w:p>
    <w:p w14:paraId="2F00528D" w14:textId="77777777" w:rsidR="00AF4E82" w:rsidRPr="009C3497" w:rsidRDefault="00EF3B12" w:rsidP="009C3497">
      <w:pPr>
        <w:pStyle w:val="Paraststmeklis"/>
        <w:numPr>
          <w:ilvl w:val="0"/>
          <w:numId w:val="29"/>
        </w:numPr>
        <w:spacing w:before="0"/>
        <w:rPr>
          <w:noProof/>
          <w:sz w:val="18"/>
          <w:szCs w:val="18"/>
          <w:lang w:val="lv-LV"/>
        </w:rPr>
      </w:pPr>
      <w:r w:rsidRPr="009C3497">
        <w:rPr>
          <w:noProof/>
          <w:sz w:val="18"/>
          <w:szCs w:val="18"/>
          <w:lang w:val="lv-LV"/>
        </w:rPr>
        <w:t>piekrītu personas datu apstrādei un saglabāšanai, tajā skaitā elektroniski, Latvijas Nacionālā mākslas muzeja lietvedībā konkursa procedūrām nepieciešamās informācijas aprites nodrošināšanai;</w:t>
      </w:r>
    </w:p>
    <w:p w14:paraId="3A6BC117" w14:textId="77777777" w:rsidR="00EF3B12" w:rsidRPr="009C3497" w:rsidRDefault="00EF3B12" w:rsidP="009C3497">
      <w:pPr>
        <w:pStyle w:val="Paraststmeklis"/>
        <w:numPr>
          <w:ilvl w:val="0"/>
          <w:numId w:val="29"/>
        </w:numPr>
        <w:spacing w:before="0"/>
        <w:rPr>
          <w:noProof/>
          <w:sz w:val="18"/>
          <w:szCs w:val="18"/>
          <w:lang w:val="lv-LV"/>
        </w:rPr>
      </w:pPr>
      <w:r w:rsidRPr="009C3497">
        <w:rPr>
          <w:sz w:val="18"/>
          <w:szCs w:val="18"/>
          <w:lang w:val="lv-LV"/>
        </w:rPr>
        <w:t xml:space="preserve">apliecinu, ka esmu saņēmis citu pieteikumā norādīto personu piekrišanu viņu personas datu apstrādei un saglabāšanai </w:t>
      </w:r>
      <w:r w:rsidRPr="009C3497">
        <w:rPr>
          <w:noProof/>
          <w:sz w:val="18"/>
          <w:szCs w:val="18"/>
          <w:lang w:val="lv-LV"/>
        </w:rPr>
        <w:t>Latvijas Nacionālā mākslas muzeja lietvedībā</w:t>
      </w:r>
      <w:r w:rsidRPr="009C3497">
        <w:rPr>
          <w:sz w:val="18"/>
          <w:szCs w:val="18"/>
          <w:lang w:val="lv-LV"/>
        </w:rPr>
        <w:t>, tajā skaitā elektroniski.</w:t>
      </w:r>
    </w:p>
    <w:p w14:paraId="19BEB107" w14:textId="3A1ABEB1" w:rsidR="00013BF1" w:rsidRDefault="00013BF1" w:rsidP="00B85250">
      <w:pPr>
        <w:pStyle w:val="Paraststmeklis"/>
        <w:spacing w:before="0"/>
        <w:jc w:val="both"/>
        <w:rPr>
          <w:noProof/>
          <w:sz w:val="22"/>
          <w:szCs w:val="22"/>
          <w:lang w:val="lv-LV"/>
        </w:rPr>
      </w:pPr>
    </w:p>
    <w:p w14:paraId="2F125429" w14:textId="6D3363C9" w:rsidR="00ED43AD" w:rsidRDefault="00ED43AD" w:rsidP="00B85250">
      <w:pPr>
        <w:pStyle w:val="Paraststmeklis"/>
        <w:spacing w:before="0"/>
        <w:jc w:val="both"/>
        <w:rPr>
          <w:noProof/>
          <w:sz w:val="22"/>
          <w:szCs w:val="22"/>
          <w:lang w:val="lv-LV"/>
        </w:rPr>
      </w:pPr>
    </w:p>
    <w:p w14:paraId="67880D61" w14:textId="77777777" w:rsidR="00ED43AD" w:rsidRPr="009C3497" w:rsidRDefault="00ED43AD" w:rsidP="00B85250">
      <w:pPr>
        <w:pStyle w:val="Paraststmeklis"/>
        <w:spacing w:before="0"/>
        <w:jc w:val="both"/>
        <w:rPr>
          <w:noProof/>
          <w:sz w:val="22"/>
          <w:szCs w:val="22"/>
          <w:lang w:val="lv-LV"/>
        </w:rPr>
      </w:pPr>
    </w:p>
    <w:p w14:paraId="44A387AE" w14:textId="478920A9" w:rsidR="00900F15" w:rsidRPr="009C3497" w:rsidRDefault="00900F15" w:rsidP="00900F15">
      <w:pPr>
        <w:pStyle w:val="Paraststmeklis"/>
        <w:spacing w:before="0"/>
        <w:jc w:val="both"/>
        <w:rPr>
          <w:noProof/>
          <w:sz w:val="22"/>
          <w:szCs w:val="22"/>
          <w:lang w:val="lv-LV"/>
        </w:rPr>
      </w:pPr>
      <w:r w:rsidRPr="009C3497">
        <w:rPr>
          <w:noProof/>
          <w:sz w:val="22"/>
          <w:szCs w:val="22"/>
          <w:lang w:val="lv-LV"/>
        </w:rPr>
        <w:t>_____________________</w:t>
      </w:r>
      <w:r w:rsidRPr="009C3497">
        <w:rPr>
          <w:noProof/>
          <w:sz w:val="22"/>
          <w:szCs w:val="22"/>
          <w:lang w:val="lv-LV"/>
        </w:rPr>
        <w:tab/>
      </w:r>
      <w:r w:rsidRPr="009C3497">
        <w:rPr>
          <w:noProof/>
          <w:sz w:val="22"/>
          <w:szCs w:val="22"/>
          <w:lang w:val="lv-LV"/>
        </w:rPr>
        <w:tab/>
      </w:r>
      <w:r w:rsidRPr="009C3497">
        <w:rPr>
          <w:noProof/>
          <w:sz w:val="22"/>
          <w:szCs w:val="22"/>
          <w:lang w:val="lv-LV"/>
        </w:rPr>
        <w:tab/>
        <w:t xml:space="preserve"> </w:t>
      </w:r>
      <w:sdt>
        <w:sdtPr>
          <w:rPr>
            <w:noProof/>
            <w:sz w:val="22"/>
            <w:szCs w:val="22"/>
            <w:lang w:val="lv-LV"/>
          </w:rPr>
          <w:id w:val="1818770819"/>
          <w:placeholder>
            <w:docPart w:val="3045AC8AE0A048DEB676C69D8DF87A15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Content>
          <w:r w:rsidRPr="009C3497">
            <w:rPr>
              <w:rStyle w:val="Vietturateksts"/>
              <w:sz w:val="22"/>
              <w:szCs w:val="22"/>
            </w:rPr>
            <w:t>Noklikšķiniet vai pieskarieties, lai ievadītu datumu.</w:t>
          </w:r>
        </w:sdtContent>
      </w:sdt>
    </w:p>
    <w:p w14:paraId="06661A4A" w14:textId="1BD8A440" w:rsidR="00900F15" w:rsidRPr="009C3497" w:rsidRDefault="00900F15" w:rsidP="009C3497">
      <w:pPr>
        <w:pStyle w:val="Paraststmeklis"/>
        <w:spacing w:before="0"/>
        <w:jc w:val="both"/>
        <w:rPr>
          <w:b/>
          <w:i/>
          <w:iCs/>
          <w:noProof/>
          <w:sz w:val="18"/>
          <w:szCs w:val="18"/>
          <w:lang w:val="lv-LV"/>
        </w:rPr>
      </w:pPr>
      <w:r w:rsidRPr="009C3497">
        <w:rPr>
          <w:i/>
          <w:iCs/>
          <w:noProof/>
          <w:sz w:val="18"/>
          <w:szCs w:val="18"/>
          <w:lang w:val="lv-LV"/>
        </w:rPr>
        <w:t>Projekta pieteicēja paraksts</w:t>
      </w:r>
    </w:p>
    <w:p w14:paraId="0B39A4BB" w14:textId="160B4DE5" w:rsidR="00013BF1" w:rsidRPr="009C3497" w:rsidRDefault="00013BF1" w:rsidP="00B85250">
      <w:pPr>
        <w:pStyle w:val="Paraststmeklis"/>
        <w:spacing w:before="0"/>
        <w:jc w:val="both"/>
        <w:rPr>
          <w:noProof/>
          <w:sz w:val="22"/>
          <w:szCs w:val="22"/>
          <w:lang w:val="lv-LV"/>
        </w:rPr>
      </w:pPr>
    </w:p>
    <w:sectPr w:rsidR="00013BF1" w:rsidRPr="009C3497" w:rsidSect="00556473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9DD1" w14:textId="77777777" w:rsidR="00CE034D" w:rsidRDefault="00CE034D" w:rsidP="007D4709">
      <w:r>
        <w:separator/>
      </w:r>
    </w:p>
  </w:endnote>
  <w:endnote w:type="continuationSeparator" w:id="0">
    <w:p w14:paraId="32E3AC0B" w14:textId="77777777" w:rsidR="00CE034D" w:rsidRDefault="00CE034D" w:rsidP="007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ED71" w14:textId="77777777" w:rsidR="00F64F01" w:rsidRDefault="00F64F01" w:rsidP="007D4709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B1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091C" w14:textId="77777777" w:rsidR="00CE034D" w:rsidRDefault="00CE034D" w:rsidP="007D4709">
      <w:r>
        <w:separator/>
      </w:r>
    </w:p>
  </w:footnote>
  <w:footnote w:type="continuationSeparator" w:id="0">
    <w:p w14:paraId="06416335" w14:textId="77777777" w:rsidR="00CE034D" w:rsidRDefault="00CE034D" w:rsidP="007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F7F"/>
    <w:multiLevelType w:val="multilevel"/>
    <w:tmpl w:val="E272BF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5777DF"/>
    <w:multiLevelType w:val="hybridMultilevel"/>
    <w:tmpl w:val="CBEA7D9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22C39"/>
    <w:multiLevelType w:val="hybridMultilevel"/>
    <w:tmpl w:val="CC4E76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A15"/>
    <w:multiLevelType w:val="hybridMultilevel"/>
    <w:tmpl w:val="5298F0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F66"/>
    <w:multiLevelType w:val="multilevel"/>
    <w:tmpl w:val="DE76D41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B72A0E"/>
    <w:multiLevelType w:val="hybridMultilevel"/>
    <w:tmpl w:val="C3B0CEA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97E"/>
    <w:multiLevelType w:val="multilevel"/>
    <w:tmpl w:val="97B6A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50AF9"/>
    <w:multiLevelType w:val="multilevel"/>
    <w:tmpl w:val="D77A1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410"/>
        </w:tabs>
        <w:ind w:left="50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F54BA1"/>
    <w:multiLevelType w:val="hybridMultilevel"/>
    <w:tmpl w:val="E0E687BA"/>
    <w:lvl w:ilvl="0" w:tplc="735E487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F4032"/>
    <w:multiLevelType w:val="hybridMultilevel"/>
    <w:tmpl w:val="BED47E2C"/>
    <w:lvl w:ilvl="0" w:tplc="0A3AC24C">
      <w:start w:val="1"/>
      <w:numFmt w:val="decimal"/>
      <w:lvlText w:val="%1."/>
      <w:lvlJc w:val="left"/>
      <w:pPr>
        <w:ind w:left="1797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467C69"/>
    <w:multiLevelType w:val="hybridMultilevel"/>
    <w:tmpl w:val="4E8843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D0B77"/>
    <w:multiLevelType w:val="multilevel"/>
    <w:tmpl w:val="BCD0F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186D63"/>
    <w:multiLevelType w:val="multilevel"/>
    <w:tmpl w:val="5B38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.%2.%3.%4.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A722E0"/>
    <w:multiLevelType w:val="hybridMultilevel"/>
    <w:tmpl w:val="5F48D4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1DA6"/>
    <w:multiLevelType w:val="multilevel"/>
    <w:tmpl w:val="DE76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6F462F5"/>
    <w:multiLevelType w:val="hybridMultilevel"/>
    <w:tmpl w:val="38F44A96"/>
    <w:lvl w:ilvl="0" w:tplc="72B89EC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B2BB1"/>
    <w:multiLevelType w:val="multilevel"/>
    <w:tmpl w:val="DC1A68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4B27E54"/>
    <w:multiLevelType w:val="hybridMultilevel"/>
    <w:tmpl w:val="92D44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45F2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D3193"/>
    <w:multiLevelType w:val="multilevel"/>
    <w:tmpl w:val="F334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DB107B8"/>
    <w:multiLevelType w:val="singleLevel"/>
    <w:tmpl w:val="BA6C331A"/>
    <w:lvl w:ilvl="0">
      <w:start w:val="1"/>
      <w:numFmt w:val="bullet"/>
      <w:pStyle w:val="pump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833BFB"/>
    <w:multiLevelType w:val="multilevel"/>
    <w:tmpl w:val="DE76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5D62209"/>
    <w:multiLevelType w:val="hybridMultilevel"/>
    <w:tmpl w:val="C644D1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D6BF3"/>
    <w:multiLevelType w:val="hybridMultilevel"/>
    <w:tmpl w:val="59E8B074"/>
    <w:lvl w:ilvl="0" w:tplc="33327BE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0D85E6F"/>
    <w:multiLevelType w:val="hybridMultilevel"/>
    <w:tmpl w:val="0E08B2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3D7C72"/>
    <w:multiLevelType w:val="hybridMultilevel"/>
    <w:tmpl w:val="8A9CE90A"/>
    <w:lvl w:ilvl="0" w:tplc="47B8F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22013"/>
    <w:multiLevelType w:val="hybridMultilevel"/>
    <w:tmpl w:val="5EE27CFC"/>
    <w:lvl w:ilvl="0" w:tplc="72B89EC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9609824">
    <w:abstractNumId w:val="14"/>
  </w:num>
  <w:num w:numId="2" w16cid:durableId="575165748">
    <w:abstractNumId w:val="10"/>
  </w:num>
  <w:num w:numId="3" w16cid:durableId="112941578">
    <w:abstractNumId w:val="19"/>
  </w:num>
  <w:num w:numId="4" w16cid:durableId="15540700">
    <w:abstractNumId w:val="1"/>
  </w:num>
  <w:num w:numId="5" w16cid:durableId="608706285">
    <w:abstractNumId w:val="21"/>
  </w:num>
  <w:num w:numId="6" w16cid:durableId="576204699">
    <w:abstractNumId w:val="4"/>
  </w:num>
  <w:num w:numId="7" w16cid:durableId="317732506">
    <w:abstractNumId w:val="2"/>
  </w:num>
  <w:num w:numId="8" w16cid:durableId="39013194">
    <w:abstractNumId w:val="5"/>
  </w:num>
  <w:num w:numId="9" w16cid:durableId="142089834">
    <w:abstractNumId w:val="23"/>
  </w:num>
  <w:num w:numId="10" w16cid:durableId="2089575381">
    <w:abstractNumId w:val="15"/>
  </w:num>
  <w:num w:numId="11" w16cid:durableId="490949750">
    <w:abstractNumId w:val="6"/>
  </w:num>
  <w:num w:numId="12" w16cid:durableId="285816780">
    <w:abstractNumId w:val="17"/>
  </w:num>
  <w:num w:numId="13" w16cid:durableId="1198395441">
    <w:abstractNumId w:val="25"/>
  </w:num>
  <w:num w:numId="14" w16cid:durableId="1406416716">
    <w:abstractNumId w:val="24"/>
  </w:num>
  <w:num w:numId="15" w16cid:durableId="226500247">
    <w:abstractNumId w:val="22"/>
  </w:num>
  <w:num w:numId="16" w16cid:durableId="1225917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0090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5517626">
    <w:abstractNumId w:val="8"/>
  </w:num>
  <w:num w:numId="19" w16cid:durableId="125763631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3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85449002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5331160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307245085">
    <w:abstractNumId w:val="12"/>
  </w:num>
  <w:num w:numId="23" w16cid:durableId="90510213">
    <w:abstractNumId w:val="7"/>
  </w:num>
  <w:num w:numId="24" w16cid:durableId="81029417">
    <w:abstractNumId w:val="16"/>
  </w:num>
  <w:num w:numId="25" w16cid:durableId="366833393">
    <w:abstractNumId w:val="0"/>
  </w:num>
  <w:num w:numId="26" w16cid:durableId="1535654426">
    <w:abstractNumId w:val="11"/>
  </w:num>
  <w:num w:numId="27" w16cid:durableId="948122377">
    <w:abstractNumId w:val="9"/>
  </w:num>
  <w:num w:numId="28" w16cid:durableId="232933263">
    <w:abstractNumId w:val="20"/>
  </w:num>
  <w:num w:numId="29" w16cid:durableId="2113896074">
    <w:abstractNumId w:val="13"/>
  </w:num>
  <w:num w:numId="30" w16cid:durableId="1226137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3D"/>
    <w:rsid w:val="00000AF3"/>
    <w:rsid w:val="00001884"/>
    <w:rsid w:val="00013BF1"/>
    <w:rsid w:val="000153C9"/>
    <w:rsid w:val="00033BD1"/>
    <w:rsid w:val="0004609D"/>
    <w:rsid w:val="0006642A"/>
    <w:rsid w:val="0007357A"/>
    <w:rsid w:val="00081BE3"/>
    <w:rsid w:val="000D6FD1"/>
    <w:rsid w:val="000E7634"/>
    <w:rsid w:val="001143D7"/>
    <w:rsid w:val="0012408B"/>
    <w:rsid w:val="0013213E"/>
    <w:rsid w:val="00152965"/>
    <w:rsid w:val="00155565"/>
    <w:rsid w:val="00160257"/>
    <w:rsid w:val="00160EB3"/>
    <w:rsid w:val="00163687"/>
    <w:rsid w:val="0017359F"/>
    <w:rsid w:val="0019272A"/>
    <w:rsid w:val="001A69FE"/>
    <w:rsid w:val="001F3979"/>
    <w:rsid w:val="001F50A3"/>
    <w:rsid w:val="0021155F"/>
    <w:rsid w:val="00214E57"/>
    <w:rsid w:val="00227424"/>
    <w:rsid w:val="00287532"/>
    <w:rsid w:val="00291B13"/>
    <w:rsid w:val="00296DEE"/>
    <w:rsid w:val="00297C1E"/>
    <w:rsid w:val="002B429D"/>
    <w:rsid w:val="002B76B2"/>
    <w:rsid w:val="002E6F61"/>
    <w:rsid w:val="002E7776"/>
    <w:rsid w:val="002F4DB0"/>
    <w:rsid w:val="00305115"/>
    <w:rsid w:val="00321390"/>
    <w:rsid w:val="0032746B"/>
    <w:rsid w:val="00327543"/>
    <w:rsid w:val="003670D5"/>
    <w:rsid w:val="00370D95"/>
    <w:rsid w:val="0037768A"/>
    <w:rsid w:val="00377834"/>
    <w:rsid w:val="003931B6"/>
    <w:rsid w:val="003A59AF"/>
    <w:rsid w:val="003A619B"/>
    <w:rsid w:val="003B01FE"/>
    <w:rsid w:val="003B363D"/>
    <w:rsid w:val="003B517A"/>
    <w:rsid w:val="003B63E2"/>
    <w:rsid w:val="003C2EF8"/>
    <w:rsid w:val="00415FB6"/>
    <w:rsid w:val="004425FC"/>
    <w:rsid w:val="004468BE"/>
    <w:rsid w:val="004556FE"/>
    <w:rsid w:val="00472C27"/>
    <w:rsid w:val="004925AB"/>
    <w:rsid w:val="004A74E3"/>
    <w:rsid w:val="004D10ED"/>
    <w:rsid w:val="004E05F1"/>
    <w:rsid w:val="004F1486"/>
    <w:rsid w:val="005058EB"/>
    <w:rsid w:val="00512698"/>
    <w:rsid w:val="005322FA"/>
    <w:rsid w:val="005365F5"/>
    <w:rsid w:val="00556473"/>
    <w:rsid w:val="0056170B"/>
    <w:rsid w:val="00570656"/>
    <w:rsid w:val="005833EF"/>
    <w:rsid w:val="005C773E"/>
    <w:rsid w:val="005D0543"/>
    <w:rsid w:val="005D5CCF"/>
    <w:rsid w:val="005E1902"/>
    <w:rsid w:val="005F5F03"/>
    <w:rsid w:val="00606E8A"/>
    <w:rsid w:val="00615281"/>
    <w:rsid w:val="006200E5"/>
    <w:rsid w:val="006350CE"/>
    <w:rsid w:val="00640897"/>
    <w:rsid w:val="006450E1"/>
    <w:rsid w:val="0065007D"/>
    <w:rsid w:val="00681867"/>
    <w:rsid w:val="006A39C2"/>
    <w:rsid w:val="006A4EBB"/>
    <w:rsid w:val="006D46CC"/>
    <w:rsid w:val="006E29A8"/>
    <w:rsid w:val="006F512D"/>
    <w:rsid w:val="00757254"/>
    <w:rsid w:val="007613F6"/>
    <w:rsid w:val="00767A02"/>
    <w:rsid w:val="00770411"/>
    <w:rsid w:val="007747DF"/>
    <w:rsid w:val="0079470D"/>
    <w:rsid w:val="007A247D"/>
    <w:rsid w:val="007B0D07"/>
    <w:rsid w:val="007C70F0"/>
    <w:rsid w:val="007D4709"/>
    <w:rsid w:val="007D7022"/>
    <w:rsid w:val="007E34DE"/>
    <w:rsid w:val="007E389A"/>
    <w:rsid w:val="007E5CC7"/>
    <w:rsid w:val="007F7011"/>
    <w:rsid w:val="008237CE"/>
    <w:rsid w:val="00825CC4"/>
    <w:rsid w:val="0085263E"/>
    <w:rsid w:val="0086207E"/>
    <w:rsid w:val="0086321A"/>
    <w:rsid w:val="00865243"/>
    <w:rsid w:val="00866186"/>
    <w:rsid w:val="008B236C"/>
    <w:rsid w:val="008B4145"/>
    <w:rsid w:val="008D77E8"/>
    <w:rsid w:val="00900F15"/>
    <w:rsid w:val="0092288E"/>
    <w:rsid w:val="00923FB1"/>
    <w:rsid w:val="00936C4D"/>
    <w:rsid w:val="00957C48"/>
    <w:rsid w:val="00957C94"/>
    <w:rsid w:val="009620E9"/>
    <w:rsid w:val="00966C8B"/>
    <w:rsid w:val="00990ECE"/>
    <w:rsid w:val="009A62EF"/>
    <w:rsid w:val="009A6AB8"/>
    <w:rsid w:val="009B49DD"/>
    <w:rsid w:val="009B5E34"/>
    <w:rsid w:val="009C3497"/>
    <w:rsid w:val="009D3FA9"/>
    <w:rsid w:val="009E34B6"/>
    <w:rsid w:val="00A023DC"/>
    <w:rsid w:val="00A17340"/>
    <w:rsid w:val="00A263E6"/>
    <w:rsid w:val="00A34A66"/>
    <w:rsid w:val="00A35052"/>
    <w:rsid w:val="00A56123"/>
    <w:rsid w:val="00A5623D"/>
    <w:rsid w:val="00A804F8"/>
    <w:rsid w:val="00A962BC"/>
    <w:rsid w:val="00AA491B"/>
    <w:rsid w:val="00AA4E80"/>
    <w:rsid w:val="00AB2771"/>
    <w:rsid w:val="00AD3C5C"/>
    <w:rsid w:val="00AD5AC3"/>
    <w:rsid w:val="00AF42ED"/>
    <w:rsid w:val="00AF4E82"/>
    <w:rsid w:val="00AF515A"/>
    <w:rsid w:val="00B05069"/>
    <w:rsid w:val="00B1744C"/>
    <w:rsid w:val="00B17D61"/>
    <w:rsid w:val="00B4778E"/>
    <w:rsid w:val="00B54FE2"/>
    <w:rsid w:val="00B550DD"/>
    <w:rsid w:val="00B55C2D"/>
    <w:rsid w:val="00B85250"/>
    <w:rsid w:val="00BA7EFE"/>
    <w:rsid w:val="00BB5227"/>
    <w:rsid w:val="00BC6756"/>
    <w:rsid w:val="00C14A79"/>
    <w:rsid w:val="00C176D3"/>
    <w:rsid w:val="00C20BAA"/>
    <w:rsid w:val="00C24CB6"/>
    <w:rsid w:val="00C46ACE"/>
    <w:rsid w:val="00C6473D"/>
    <w:rsid w:val="00C77AB3"/>
    <w:rsid w:val="00C804AD"/>
    <w:rsid w:val="00C80C8F"/>
    <w:rsid w:val="00C931EA"/>
    <w:rsid w:val="00CB695C"/>
    <w:rsid w:val="00CC0C35"/>
    <w:rsid w:val="00CC1A25"/>
    <w:rsid w:val="00CE034D"/>
    <w:rsid w:val="00CE1442"/>
    <w:rsid w:val="00CE45EF"/>
    <w:rsid w:val="00D05717"/>
    <w:rsid w:val="00D101D0"/>
    <w:rsid w:val="00D129AF"/>
    <w:rsid w:val="00D15A9D"/>
    <w:rsid w:val="00D1695C"/>
    <w:rsid w:val="00D22058"/>
    <w:rsid w:val="00D2394E"/>
    <w:rsid w:val="00D3326D"/>
    <w:rsid w:val="00D53C31"/>
    <w:rsid w:val="00D66269"/>
    <w:rsid w:val="00D70AF8"/>
    <w:rsid w:val="00DA08BF"/>
    <w:rsid w:val="00DE3576"/>
    <w:rsid w:val="00DE4E10"/>
    <w:rsid w:val="00DF2704"/>
    <w:rsid w:val="00E117DD"/>
    <w:rsid w:val="00E32910"/>
    <w:rsid w:val="00E336F4"/>
    <w:rsid w:val="00E36827"/>
    <w:rsid w:val="00E7557D"/>
    <w:rsid w:val="00E8692F"/>
    <w:rsid w:val="00EB61BE"/>
    <w:rsid w:val="00EB6DF8"/>
    <w:rsid w:val="00ED43AD"/>
    <w:rsid w:val="00ED7380"/>
    <w:rsid w:val="00EF3B12"/>
    <w:rsid w:val="00F02B76"/>
    <w:rsid w:val="00F04491"/>
    <w:rsid w:val="00F34861"/>
    <w:rsid w:val="00F57BD4"/>
    <w:rsid w:val="00F64F01"/>
    <w:rsid w:val="00F65418"/>
    <w:rsid w:val="00F84944"/>
    <w:rsid w:val="00F91F45"/>
    <w:rsid w:val="00FC628C"/>
    <w:rsid w:val="00FD14F9"/>
    <w:rsid w:val="00FD1A21"/>
    <w:rsid w:val="00FF2354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89249"/>
  <w15:chartTrackingRefBased/>
  <w15:docId w15:val="{EFD039F1-6C2D-4A1B-A682-443BB301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C349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ind w:left="596"/>
      <w:jc w:val="right"/>
      <w:outlineLvl w:val="0"/>
    </w:pPr>
    <w:rPr>
      <w:b/>
      <w:bCs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pPr>
      <w:spacing w:before="100"/>
    </w:pPr>
  </w:style>
  <w:style w:type="paragraph" w:styleId="Pamatteksts2">
    <w:name w:val="Body Text 2"/>
    <w:basedOn w:val="Parasts"/>
    <w:rPr>
      <w:sz w:val="22"/>
      <w:lang w:val="lv-LV" w:eastAsia="lv-LV"/>
    </w:rPr>
  </w:style>
  <w:style w:type="character" w:styleId="Komentraatsauce">
    <w:name w:val="annotation reference"/>
    <w:semiHidden/>
    <w:rPr>
      <w:sz w:val="16"/>
      <w:szCs w:val="16"/>
    </w:rPr>
  </w:style>
  <w:style w:type="paragraph" w:styleId="Komentrateksts">
    <w:name w:val="annotation text"/>
    <w:basedOn w:val="Parasts"/>
    <w:semiHidden/>
    <w:rPr>
      <w:sz w:val="20"/>
      <w:szCs w:val="20"/>
    </w:rPr>
  </w:style>
  <w:style w:type="paragraph" w:customStyle="1" w:styleId="pumpas1">
    <w:name w:val="pumpas1"/>
    <w:basedOn w:val="Parasts"/>
    <w:pPr>
      <w:numPr>
        <w:numId w:val="3"/>
      </w:numPr>
    </w:pPr>
    <w:rPr>
      <w:sz w:val="22"/>
      <w:szCs w:val="20"/>
      <w:lang w:val="en-US" w:eastAsia="lv-LV"/>
    </w:rPr>
  </w:style>
  <w:style w:type="character" w:styleId="Hipersaite">
    <w:name w:val="Hyperlink"/>
    <w:rPr>
      <w:color w:val="0000FF"/>
      <w:u w:val="single"/>
    </w:rPr>
  </w:style>
  <w:style w:type="character" w:styleId="Izmantotahipersaite">
    <w:name w:val="FollowedHyperlink"/>
    <w:rPr>
      <w:color w:val="800080"/>
      <w:u w:val="single"/>
    </w:rPr>
  </w:style>
  <w:style w:type="paragraph" w:styleId="Galvene">
    <w:name w:val="header"/>
    <w:basedOn w:val="Parasts"/>
    <w:link w:val="GalveneRakstz"/>
    <w:rsid w:val="007D47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D4709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7D470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7D4709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9D3FA9"/>
    <w:pPr>
      <w:ind w:left="720"/>
    </w:pPr>
  </w:style>
  <w:style w:type="paragraph" w:styleId="Pamattekstsaratkpi">
    <w:name w:val="Body Text Indent"/>
    <w:basedOn w:val="Parasts"/>
    <w:link w:val="PamattekstsaratkpiRakstz"/>
    <w:rsid w:val="005833EF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5833EF"/>
    <w:rPr>
      <w:sz w:val="24"/>
      <w:szCs w:val="24"/>
      <w:lang w:val="en-GB" w:eastAsia="en-US"/>
    </w:rPr>
  </w:style>
  <w:style w:type="table" w:styleId="Reatabula">
    <w:name w:val="Table Grid"/>
    <w:basedOn w:val="Parastatabula"/>
    <w:rsid w:val="005D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305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45AC8AE0A048DEB676C69D8DF87A1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5855FF-5813-4DE1-9240-029AFB721560}"/>
      </w:docPartPr>
      <w:docPartBody>
        <w:p w:rsidR="001763B3" w:rsidRDefault="001763B3" w:rsidP="001763B3">
          <w:pPr>
            <w:pStyle w:val="3045AC8AE0A048DEB676C69D8DF87A152"/>
          </w:pPr>
          <w:r w:rsidRPr="007760E5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DAF8438CC59C4D26AE781CED74A5576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FB376C4-7CAA-433B-B165-E620164549EA}"/>
      </w:docPartPr>
      <w:docPartBody>
        <w:p w:rsidR="00000000" w:rsidRDefault="001763B3" w:rsidP="001763B3">
          <w:pPr>
            <w:pStyle w:val="DAF8438CC59C4D26AE781CED74A5576A1"/>
          </w:pPr>
          <w:r w:rsidRPr="007760E5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0B3BE29F2FD44933B0D4F17601AADE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004404A-5D32-42F0-97AA-502BE6308898}"/>
      </w:docPartPr>
      <w:docPartBody>
        <w:p w:rsidR="00000000" w:rsidRDefault="001763B3" w:rsidP="001763B3">
          <w:pPr>
            <w:pStyle w:val="0B3BE29F2FD44933B0D4F17601AADE761"/>
          </w:pPr>
          <w:r w:rsidRPr="007760E5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CD"/>
    <w:rsid w:val="001763B3"/>
    <w:rsid w:val="00424DCD"/>
    <w:rsid w:val="004B7187"/>
    <w:rsid w:val="00E0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763B3"/>
    <w:rPr>
      <w:color w:val="808080"/>
    </w:rPr>
  </w:style>
  <w:style w:type="paragraph" w:customStyle="1" w:styleId="DAF8438CC59C4D26AE781CED74A5576A">
    <w:name w:val="DAF8438CC59C4D26AE781CED74A5576A"/>
    <w:rsid w:val="001763B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45AC8AE0A048DEB676C69D8DF87A15">
    <w:name w:val="3045AC8AE0A048DEB676C69D8DF87A15"/>
    <w:rsid w:val="00424DCD"/>
  </w:style>
  <w:style w:type="paragraph" w:customStyle="1" w:styleId="0B3BE29F2FD44933B0D4F17601AADE76">
    <w:name w:val="0B3BE29F2FD44933B0D4F17601AADE76"/>
    <w:rsid w:val="001763B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45AC8AE0A048DEB676C69D8DF87A151">
    <w:name w:val="3045AC8AE0A048DEB676C69D8DF87A151"/>
    <w:rsid w:val="001763B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F8438CC59C4D26AE781CED74A5576A1">
    <w:name w:val="DAF8438CC59C4D26AE781CED74A5576A1"/>
    <w:rsid w:val="001763B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3BE29F2FD44933B0D4F17601AADE761">
    <w:name w:val="0B3BE29F2FD44933B0D4F17601AADE761"/>
    <w:rsid w:val="001763B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45AC8AE0A048DEB676C69D8DF87A152">
    <w:name w:val="3045AC8AE0A048DEB676C69D8DF87A152"/>
    <w:rsid w:val="001763B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90C9-F0E4-447E-B3AF-B959D1F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TEIKUMA ANKETA fiziskām personām</vt:lpstr>
      <vt:lpstr>74</vt:lpstr>
    </vt:vector>
  </TitlesOfParts>
  <Company>LP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 fiziskām personām</dc:title>
  <dc:subject/>
  <dc:creator>Lietotajs</dc:creator>
  <cp:keywords/>
  <cp:lastModifiedBy>Una Sedleniece</cp:lastModifiedBy>
  <cp:revision>6</cp:revision>
  <cp:lastPrinted>2009-05-18T09:04:00Z</cp:lastPrinted>
  <dcterms:created xsi:type="dcterms:W3CDTF">2022-09-29T12:16:00Z</dcterms:created>
  <dcterms:modified xsi:type="dcterms:W3CDTF">2022-10-05T13:56:00Z</dcterms:modified>
</cp:coreProperties>
</file>